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A667" w14:textId="77777777" w:rsidR="002D0606" w:rsidRPr="00E302C5" w:rsidRDefault="001E33B0" w:rsidP="000B7DC9">
      <w:pPr>
        <w:pStyle w:val="Nagwek2"/>
        <w:ind w:left="-1417"/>
        <w:rPr>
          <w:rFonts w:ascii="Calibri" w:hAnsi="Calibri" w:cs="Arial"/>
          <w:b w:val="0"/>
          <w:color w:val="404040" w:themeColor="text1" w:themeTint="BF"/>
          <w:sz w:val="72"/>
          <w:szCs w:val="96"/>
          <w:u w:val="none"/>
        </w:rPr>
        <w:sectPr w:rsidR="002D0606" w:rsidRPr="00E302C5" w:rsidSect="00E83EF1">
          <w:footerReference w:type="even" r:id="rId11"/>
          <w:footerReference w:type="default" r:id="rId12"/>
          <w:pgSz w:w="11906" w:h="16838"/>
          <w:pgMar w:top="0" w:right="0" w:bottom="1417" w:left="1417" w:header="0" w:footer="708" w:gutter="0"/>
          <w:pgNumType w:start="0"/>
          <w:cols w:space="708"/>
          <w:docGrid w:linePitch="360"/>
        </w:sectPr>
      </w:pPr>
      <w:r w:rsidRPr="00E302C5">
        <w:rPr>
          <w:rFonts w:ascii="Calibri" w:hAnsi="Calibri" w:cs="Arial"/>
          <w:b w:val="0"/>
          <w:noProof/>
          <w:color w:val="404040" w:themeColor="text1" w:themeTint="BF"/>
          <w:sz w:val="72"/>
          <w:szCs w:val="96"/>
          <w:u w:val="none"/>
          <w:lang w:val="pl-PL" w:eastAsia="pl-PL"/>
        </w:rPr>
        <w:drawing>
          <wp:inline distT="0" distB="0" distL="0" distR="0" wp14:anchorId="5EFBD97C" wp14:editId="6C0EB17D">
            <wp:extent cx="7607424" cy="10758656"/>
            <wp:effectExtent l="0" t="0" r="0" b="508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v_gradu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424" cy="107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2C5">
        <w:rPr>
          <w:rFonts w:cs="Arial"/>
          <w:noProof/>
          <w:color w:val="404040" w:themeColor="text1" w:themeTint="BF"/>
          <w:sz w:val="72"/>
          <w:szCs w:val="96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0CFC6951" wp14:editId="4A6104E5">
            <wp:simplePos x="0" y="0"/>
            <wp:positionH relativeFrom="margin">
              <wp:posOffset>4564380</wp:posOffset>
            </wp:positionH>
            <wp:positionV relativeFrom="margin">
              <wp:posOffset>-690880</wp:posOffset>
            </wp:positionV>
            <wp:extent cx="1809750" cy="641350"/>
            <wp:effectExtent l="0" t="0" r="0" b="6350"/>
            <wp:wrapSquare wrapText="bothSides"/>
            <wp:docPr id="179" name="Image 6" descr="Logo_EM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_EMRS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6CD9" w14:textId="77777777" w:rsidR="004671E9" w:rsidRPr="00E302C5" w:rsidRDefault="004671E9" w:rsidP="00E302C5">
      <w:pPr>
        <w:pStyle w:val="Tytu"/>
        <w:pBdr>
          <w:bottom w:val="none" w:sz="0" w:space="0" w:color="auto"/>
        </w:pBdr>
        <w:rPr>
          <w:color w:val="404040" w:themeColor="text1" w:themeTint="BF"/>
          <w:sz w:val="24"/>
        </w:rPr>
      </w:pPr>
    </w:p>
    <w:p w14:paraId="6C66023C" w14:textId="77777777" w:rsidR="00235559" w:rsidRDefault="00235559" w:rsidP="00235559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THESIS COMPETITION</w:t>
      </w:r>
    </w:p>
    <w:p w14:paraId="20709649" w14:textId="77777777" w:rsidR="00235559" w:rsidRPr="00E302C5" w:rsidRDefault="00235559" w:rsidP="00235559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Deadline</w:t>
      </w:r>
      <w:r>
        <w:rPr>
          <w:rFonts w:ascii="Verdana" w:hAnsi="Verdana"/>
          <w:color w:val="404040" w:themeColor="text1" w:themeTint="BF"/>
          <w:sz w:val="24"/>
        </w:rPr>
        <w:t xml:space="preserve"> for registration</w:t>
      </w:r>
    </w:p>
    <w:p w14:paraId="1A4223F2" w14:textId="2B10D01E" w:rsidR="00235559" w:rsidRPr="00E302C5" w:rsidRDefault="00235559" w:rsidP="00235559">
      <w:pPr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color w:val="404040" w:themeColor="text1" w:themeTint="BF"/>
          <w:sz w:val="20"/>
          <w:szCs w:val="20"/>
        </w:rPr>
        <w:t xml:space="preserve">Registration form 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 must be received by </w:t>
      </w:r>
      <w:r w:rsidR="00755769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August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755769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6</w:t>
      </w:r>
      <w:bookmarkStart w:id="0" w:name="_GoBack"/>
      <w:bookmarkEnd w:id="0"/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 20</w:t>
      </w:r>
      <w: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</w:t>
      </w:r>
      <w:r w:rsidR="00E717F6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4</w:t>
      </w:r>
    </w:p>
    <w:p w14:paraId="7669C1F1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5242423F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tt.: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E-MRS Fall Meeting Secretariat: 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mrs@pw.edu.pl</w:t>
      </w:r>
    </w:p>
    <w:p w14:paraId="52F442ED" w14:textId="17670081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Subject: </w:t>
      </w:r>
      <w:r>
        <w:rPr>
          <w:rFonts w:ascii="Verdana" w:hAnsi="Verdana" w:cs="Arial"/>
          <w:color w:val="404040" w:themeColor="text1" w:themeTint="BF"/>
          <w:sz w:val="20"/>
          <w:szCs w:val="20"/>
        </w:rPr>
        <w:t>Thesis competition</w:t>
      </w:r>
      <w:r w:rsidR="00AB3C6A">
        <w:rPr>
          <w:rFonts w:ascii="Verdana" w:hAnsi="Verdana" w:cs="Arial"/>
          <w:color w:val="404040" w:themeColor="text1" w:themeTint="BF"/>
          <w:sz w:val="20"/>
          <w:szCs w:val="20"/>
        </w:rPr>
        <w:t xml:space="preserve"> – applicant’s name</w:t>
      </w:r>
    </w:p>
    <w:p w14:paraId="7FB86858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</w:r>
    </w:p>
    <w:p w14:paraId="6087E789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</w:rPr>
      </w:pPr>
    </w:p>
    <w:p w14:paraId="58CA5E71" w14:textId="77777777" w:rsidR="00235559" w:rsidRDefault="00235559" w:rsidP="00235559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REGISTRATION</w:t>
      </w:r>
      <w:r w:rsidRPr="00E302C5">
        <w:rPr>
          <w:color w:val="404040" w:themeColor="text1" w:themeTint="BF"/>
        </w:rPr>
        <w:t xml:space="preserve"> FORM </w:t>
      </w:r>
    </w:p>
    <w:p w14:paraId="6695EF90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</w:rPr>
      </w:pPr>
    </w:p>
    <w:p w14:paraId="21145157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3812AE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D57D7E1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E01A529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DEPARTMENT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........................</w:t>
      </w:r>
    </w:p>
    <w:p w14:paraId="4029E83E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COUNTRY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2BF5DE7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2282366B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786E75FE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Title of Research Project </w:t>
      </w:r>
    </w:p>
    <w:p w14:paraId="40B18A4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7612D37B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Which symposium are you attending at E-MRS? 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4B48020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Which year of your doctoral studies are you currently in? 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2482B98F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61575D2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055CF15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36F631A5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1DDB58B1" w14:textId="77777777" w:rsidR="00235559" w:rsidRPr="00E302C5" w:rsidRDefault="00235559" w:rsidP="00235559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Date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Si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gnature</w:t>
      </w:r>
    </w:p>
    <w:p w14:paraId="02E6384D" w14:textId="77777777" w:rsidR="00235559" w:rsidRPr="00E302C5" w:rsidRDefault="00235559" w:rsidP="00235559">
      <w:pPr>
        <w:rPr>
          <w:color w:val="404040" w:themeColor="text1" w:themeTint="BF"/>
        </w:rPr>
      </w:pPr>
    </w:p>
    <w:p w14:paraId="62B30A74" w14:textId="5126DA8B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</w:rPr>
      </w:pPr>
    </w:p>
    <w:sectPr w:rsidR="00E053A7" w:rsidRPr="00E302C5" w:rsidSect="005B50F1">
      <w:headerReference w:type="default" r:id="rId15"/>
      <w:pgSz w:w="11906" w:h="16838"/>
      <w:pgMar w:top="1197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F288" w14:textId="77777777" w:rsidR="00843DE5" w:rsidRDefault="00843DE5">
      <w:r>
        <w:separator/>
      </w:r>
    </w:p>
  </w:endnote>
  <w:endnote w:type="continuationSeparator" w:id="0">
    <w:p w14:paraId="16AE9A9E" w14:textId="77777777" w:rsidR="00843DE5" w:rsidRDefault="0084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AF63" w14:textId="77777777" w:rsidR="00CF6952" w:rsidRDefault="00C10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AC395D" w14:textId="77777777" w:rsidR="00CF6952" w:rsidRDefault="00CF69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F865" w14:textId="77777777" w:rsidR="00CF6952" w:rsidRDefault="00C10E40" w:rsidP="00EF3CD2">
    <w:pPr>
      <w:pStyle w:val="Stopka"/>
      <w:framePr w:wrap="around" w:vAnchor="text" w:hAnchor="margin" w:xAlign="center" w:y="-129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10B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7F60027" w14:textId="77777777" w:rsidR="00CF6952" w:rsidRDefault="00CF69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FD0F" w14:textId="77777777" w:rsidR="00843DE5" w:rsidRDefault="00843DE5">
      <w:r>
        <w:separator/>
      </w:r>
    </w:p>
  </w:footnote>
  <w:footnote w:type="continuationSeparator" w:id="0">
    <w:p w14:paraId="15F5240E" w14:textId="77777777" w:rsidR="00843DE5" w:rsidRDefault="0084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9165" w14:textId="77777777" w:rsidR="00AF1B98" w:rsidRPr="00AF1B98" w:rsidRDefault="00AF1B98" w:rsidP="00BA07F1">
    <w:pPr>
      <w:jc w:val="center"/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w:drawing>
        <wp:inline distT="0" distB="0" distL="0" distR="0" wp14:anchorId="48255F84" wp14:editId="3637EF7F">
          <wp:extent cx="5282110" cy="644591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RS_GSA_2018_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110" cy="64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8AB1B" w14:textId="77777777" w:rsidR="005B50F1" w:rsidRPr="005B50F1" w:rsidRDefault="001E33B0" w:rsidP="005B50F1">
    <w:pPr>
      <w:ind w:left="2977"/>
      <w:rPr>
        <w:rFonts w:ascii="Calibri" w:hAnsi="Calibri" w:cs="Arial"/>
        <w:b/>
        <w:bCs/>
        <w:color w:val="002060"/>
        <w:sz w:val="22"/>
        <w:szCs w:val="22"/>
      </w:rPr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444F2" wp14:editId="43C5D9C5">
              <wp:simplePos x="0" y="0"/>
              <wp:positionH relativeFrom="column">
                <wp:posOffset>-860425</wp:posOffset>
              </wp:positionH>
              <wp:positionV relativeFrom="paragraph">
                <wp:posOffset>97155</wp:posOffset>
              </wp:positionV>
              <wp:extent cx="7489825" cy="635"/>
              <wp:effectExtent l="15875" t="20955" r="19050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98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02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75pt;margin-top:7.65pt;width:5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EE3"/>
    <w:multiLevelType w:val="hybridMultilevel"/>
    <w:tmpl w:val="D6BEF93C"/>
    <w:lvl w:ilvl="0" w:tplc="BC908AA2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EE794D"/>
    <w:multiLevelType w:val="multilevel"/>
    <w:tmpl w:val="12E659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18DE"/>
    <w:multiLevelType w:val="multilevel"/>
    <w:tmpl w:val="783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40E"/>
    <w:multiLevelType w:val="hybridMultilevel"/>
    <w:tmpl w:val="12E659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107"/>
    <w:multiLevelType w:val="hybridMultilevel"/>
    <w:tmpl w:val="6B5E6E6E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1F7"/>
    <w:multiLevelType w:val="hybridMultilevel"/>
    <w:tmpl w:val="6E7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4E4"/>
    <w:multiLevelType w:val="hybridMultilevel"/>
    <w:tmpl w:val="FC54C89E"/>
    <w:lvl w:ilvl="0" w:tplc="4C4A4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B7B"/>
    <w:multiLevelType w:val="hybridMultilevel"/>
    <w:tmpl w:val="3D10007E"/>
    <w:lvl w:ilvl="0" w:tplc="3A8456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2177"/>
    <w:multiLevelType w:val="hybridMultilevel"/>
    <w:tmpl w:val="A3D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A6E"/>
    <w:multiLevelType w:val="hybridMultilevel"/>
    <w:tmpl w:val="410AA8E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6281"/>
    <w:multiLevelType w:val="hybridMultilevel"/>
    <w:tmpl w:val="676E6D06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585B"/>
    <w:multiLevelType w:val="hybridMultilevel"/>
    <w:tmpl w:val="BFFE00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73D"/>
    <w:multiLevelType w:val="hybridMultilevel"/>
    <w:tmpl w:val="37B8DBBC"/>
    <w:lvl w:ilvl="0" w:tplc="B19645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509"/>
    <w:multiLevelType w:val="multilevel"/>
    <w:tmpl w:val="6B5E6E6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F99"/>
    <w:multiLevelType w:val="multilevel"/>
    <w:tmpl w:val="D19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C53D2"/>
    <w:multiLevelType w:val="hybridMultilevel"/>
    <w:tmpl w:val="AF0CEF22"/>
    <w:lvl w:ilvl="0" w:tplc="0F8859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16181"/>
    <w:multiLevelType w:val="multilevel"/>
    <w:tmpl w:val="BED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B79C5"/>
    <w:multiLevelType w:val="hybridMultilevel"/>
    <w:tmpl w:val="BA445ACA"/>
    <w:lvl w:ilvl="0" w:tplc="4A4A6C0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AB"/>
    <w:rsid w:val="000047E8"/>
    <w:rsid w:val="00005775"/>
    <w:rsid w:val="0001311C"/>
    <w:rsid w:val="00020559"/>
    <w:rsid w:val="00021C05"/>
    <w:rsid w:val="00022A1E"/>
    <w:rsid w:val="00023146"/>
    <w:rsid w:val="00027951"/>
    <w:rsid w:val="00031C6F"/>
    <w:rsid w:val="00036114"/>
    <w:rsid w:val="000406A5"/>
    <w:rsid w:val="000406B4"/>
    <w:rsid w:val="000406ED"/>
    <w:rsid w:val="00052706"/>
    <w:rsid w:val="00062F13"/>
    <w:rsid w:val="0007110B"/>
    <w:rsid w:val="000742E9"/>
    <w:rsid w:val="00080908"/>
    <w:rsid w:val="00081254"/>
    <w:rsid w:val="00081BE9"/>
    <w:rsid w:val="00081E2F"/>
    <w:rsid w:val="00087780"/>
    <w:rsid w:val="000900B4"/>
    <w:rsid w:val="00093336"/>
    <w:rsid w:val="00095C15"/>
    <w:rsid w:val="00095C50"/>
    <w:rsid w:val="000A1787"/>
    <w:rsid w:val="000B0F59"/>
    <w:rsid w:val="000B169C"/>
    <w:rsid w:val="000B6C7D"/>
    <w:rsid w:val="000B7DC9"/>
    <w:rsid w:val="000C167B"/>
    <w:rsid w:val="000C5AFE"/>
    <w:rsid w:val="000D246E"/>
    <w:rsid w:val="000D399F"/>
    <w:rsid w:val="000D5324"/>
    <w:rsid w:val="000E4173"/>
    <w:rsid w:val="000E6E19"/>
    <w:rsid w:val="000F2FF3"/>
    <w:rsid w:val="001107AE"/>
    <w:rsid w:val="001122A8"/>
    <w:rsid w:val="00113436"/>
    <w:rsid w:val="00115C29"/>
    <w:rsid w:val="00117913"/>
    <w:rsid w:val="001334C4"/>
    <w:rsid w:val="00136089"/>
    <w:rsid w:val="0013761E"/>
    <w:rsid w:val="00152950"/>
    <w:rsid w:val="00161598"/>
    <w:rsid w:val="00164411"/>
    <w:rsid w:val="00165551"/>
    <w:rsid w:val="001657F4"/>
    <w:rsid w:val="001674DC"/>
    <w:rsid w:val="001705D9"/>
    <w:rsid w:val="0017284C"/>
    <w:rsid w:val="00180735"/>
    <w:rsid w:val="00187A0B"/>
    <w:rsid w:val="001A58C4"/>
    <w:rsid w:val="001B6FAA"/>
    <w:rsid w:val="001B73B4"/>
    <w:rsid w:val="001C109A"/>
    <w:rsid w:val="001E33B0"/>
    <w:rsid w:val="001E567C"/>
    <w:rsid w:val="001E71DD"/>
    <w:rsid w:val="001F324B"/>
    <w:rsid w:val="00206CE6"/>
    <w:rsid w:val="00217EDB"/>
    <w:rsid w:val="0022351F"/>
    <w:rsid w:val="00224549"/>
    <w:rsid w:val="00227BC3"/>
    <w:rsid w:val="00230589"/>
    <w:rsid w:val="00235559"/>
    <w:rsid w:val="00237B98"/>
    <w:rsid w:val="00253B34"/>
    <w:rsid w:val="00254644"/>
    <w:rsid w:val="00270817"/>
    <w:rsid w:val="00274E65"/>
    <w:rsid w:val="00277CD0"/>
    <w:rsid w:val="002956AD"/>
    <w:rsid w:val="002A65F6"/>
    <w:rsid w:val="002B5CDA"/>
    <w:rsid w:val="002C69D9"/>
    <w:rsid w:val="002D0606"/>
    <w:rsid w:val="002D1496"/>
    <w:rsid w:val="002D4045"/>
    <w:rsid w:val="002D4486"/>
    <w:rsid w:val="002E0E41"/>
    <w:rsid w:val="002E2453"/>
    <w:rsid w:val="002F1240"/>
    <w:rsid w:val="002F5017"/>
    <w:rsid w:val="002F5E8F"/>
    <w:rsid w:val="0033039D"/>
    <w:rsid w:val="003413E3"/>
    <w:rsid w:val="00342805"/>
    <w:rsid w:val="00346ABF"/>
    <w:rsid w:val="00357C60"/>
    <w:rsid w:val="003602C5"/>
    <w:rsid w:val="003620F6"/>
    <w:rsid w:val="003622B3"/>
    <w:rsid w:val="00367726"/>
    <w:rsid w:val="00367890"/>
    <w:rsid w:val="0037327A"/>
    <w:rsid w:val="00387034"/>
    <w:rsid w:val="00391583"/>
    <w:rsid w:val="003C0740"/>
    <w:rsid w:val="003C58DE"/>
    <w:rsid w:val="003D16FA"/>
    <w:rsid w:val="003D3286"/>
    <w:rsid w:val="003D41AE"/>
    <w:rsid w:val="003D537F"/>
    <w:rsid w:val="003E0847"/>
    <w:rsid w:val="003E56B2"/>
    <w:rsid w:val="003F2762"/>
    <w:rsid w:val="003F75C6"/>
    <w:rsid w:val="004016B3"/>
    <w:rsid w:val="00402A04"/>
    <w:rsid w:val="00405D7A"/>
    <w:rsid w:val="00407F03"/>
    <w:rsid w:val="00415FD2"/>
    <w:rsid w:val="00421267"/>
    <w:rsid w:val="00434455"/>
    <w:rsid w:val="0044616A"/>
    <w:rsid w:val="00447809"/>
    <w:rsid w:val="004671E9"/>
    <w:rsid w:val="004673C0"/>
    <w:rsid w:val="00470A9A"/>
    <w:rsid w:val="004764D8"/>
    <w:rsid w:val="0047752F"/>
    <w:rsid w:val="004817E6"/>
    <w:rsid w:val="00487BD5"/>
    <w:rsid w:val="00491DC1"/>
    <w:rsid w:val="00492216"/>
    <w:rsid w:val="0049225E"/>
    <w:rsid w:val="00497C28"/>
    <w:rsid w:val="00497EB7"/>
    <w:rsid w:val="004A2530"/>
    <w:rsid w:val="004A3039"/>
    <w:rsid w:val="004A30AF"/>
    <w:rsid w:val="004A3274"/>
    <w:rsid w:val="004A4117"/>
    <w:rsid w:val="004B2454"/>
    <w:rsid w:val="004B508C"/>
    <w:rsid w:val="004B6364"/>
    <w:rsid w:val="004C13E4"/>
    <w:rsid w:val="004D3A91"/>
    <w:rsid w:val="004E3E45"/>
    <w:rsid w:val="004E5475"/>
    <w:rsid w:val="004E5A65"/>
    <w:rsid w:val="004F1B4B"/>
    <w:rsid w:val="004F2433"/>
    <w:rsid w:val="004F644A"/>
    <w:rsid w:val="00500CBC"/>
    <w:rsid w:val="00501BA8"/>
    <w:rsid w:val="00501FA3"/>
    <w:rsid w:val="00516BBD"/>
    <w:rsid w:val="005279BE"/>
    <w:rsid w:val="0053195C"/>
    <w:rsid w:val="0053486C"/>
    <w:rsid w:val="0054615E"/>
    <w:rsid w:val="005479E9"/>
    <w:rsid w:val="00552CB5"/>
    <w:rsid w:val="005657B8"/>
    <w:rsid w:val="00571BBC"/>
    <w:rsid w:val="00576393"/>
    <w:rsid w:val="0058056F"/>
    <w:rsid w:val="005848F2"/>
    <w:rsid w:val="005865B7"/>
    <w:rsid w:val="00591410"/>
    <w:rsid w:val="00591421"/>
    <w:rsid w:val="00592C13"/>
    <w:rsid w:val="005A1071"/>
    <w:rsid w:val="005B50F1"/>
    <w:rsid w:val="005D389B"/>
    <w:rsid w:val="005E1328"/>
    <w:rsid w:val="00600686"/>
    <w:rsid w:val="0060343F"/>
    <w:rsid w:val="0061407A"/>
    <w:rsid w:val="00616D3B"/>
    <w:rsid w:val="0062543A"/>
    <w:rsid w:val="006338E9"/>
    <w:rsid w:val="006353B7"/>
    <w:rsid w:val="00654D9A"/>
    <w:rsid w:val="0066012F"/>
    <w:rsid w:val="006629B3"/>
    <w:rsid w:val="00675144"/>
    <w:rsid w:val="00675C2F"/>
    <w:rsid w:val="006960B9"/>
    <w:rsid w:val="006A39F1"/>
    <w:rsid w:val="006A555D"/>
    <w:rsid w:val="006B1EBD"/>
    <w:rsid w:val="006B32ED"/>
    <w:rsid w:val="006C674B"/>
    <w:rsid w:val="006C7EC0"/>
    <w:rsid w:val="006D03CC"/>
    <w:rsid w:val="006D7B0D"/>
    <w:rsid w:val="006D7C30"/>
    <w:rsid w:val="006E27D1"/>
    <w:rsid w:val="00711CB8"/>
    <w:rsid w:val="00715127"/>
    <w:rsid w:val="00720571"/>
    <w:rsid w:val="00720FAB"/>
    <w:rsid w:val="007224F7"/>
    <w:rsid w:val="00726918"/>
    <w:rsid w:val="0072712C"/>
    <w:rsid w:val="00743375"/>
    <w:rsid w:val="00744831"/>
    <w:rsid w:val="007478EC"/>
    <w:rsid w:val="00754E0B"/>
    <w:rsid w:val="00755769"/>
    <w:rsid w:val="00756287"/>
    <w:rsid w:val="0076113F"/>
    <w:rsid w:val="007677D4"/>
    <w:rsid w:val="007705DB"/>
    <w:rsid w:val="00772B76"/>
    <w:rsid w:val="00773142"/>
    <w:rsid w:val="00791D7D"/>
    <w:rsid w:val="007A03AC"/>
    <w:rsid w:val="007A06D8"/>
    <w:rsid w:val="007A2E5F"/>
    <w:rsid w:val="007A3A8E"/>
    <w:rsid w:val="007A6466"/>
    <w:rsid w:val="007B5BEE"/>
    <w:rsid w:val="007B73B6"/>
    <w:rsid w:val="007D50D8"/>
    <w:rsid w:val="007D7AEA"/>
    <w:rsid w:val="007E19AB"/>
    <w:rsid w:val="007F556E"/>
    <w:rsid w:val="007F62D9"/>
    <w:rsid w:val="007F6526"/>
    <w:rsid w:val="008010BE"/>
    <w:rsid w:val="00806497"/>
    <w:rsid w:val="00806ED8"/>
    <w:rsid w:val="00814B50"/>
    <w:rsid w:val="00815C03"/>
    <w:rsid w:val="00816738"/>
    <w:rsid w:val="008205AF"/>
    <w:rsid w:val="0082118F"/>
    <w:rsid w:val="00823375"/>
    <w:rsid w:val="008255AA"/>
    <w:rsid w:val="008318CA"/>
    <w:rsid w:val="00833D0D"/>
    <w:rsid w:val="00837F3A"/>
    <w:rsid w:val="00840EE9"/>
    <w:rsid w:val="008417E7"/>
    <w:rsid w:val="00843DE5"/>
    <w:rsid w:val="008502CB"/>
    <w:rsid w:val="0085431D"/>
    <w:rsid w:val="0086407E"/>
    <w:rsid w:val="00866689"/>
    <w:rsid w:val="00867B43"/>
    <w:rsid w:val="00881944"/>
    <w:rsid w:val="008859E9"/>
    <w:rsid w:val="008906AB"/>
    <w:rsid w:val="00897C69"/>
    <w:rsid w:val="008A5A03"/>
    <w:rsid w:val="008B2F3C"/>
    <w:rsid w:val="008C1E26"/>
    <w:rsid w:val="008E0528"/>
    <w:rsid w:val="008F5A63"/>
    <w:rsid w:val="008F68FD"/>
    <w:rsid w:val="008F74B0"/>
    <w:rsid w:val="0091436B"/>
    <w:rsid w:val="00916A7E"/>
    <w:rsid w:val="00917A08"/>
    <w:rsid w:val="00920440"/>
    <w:rsid w:val="00932416"/>
    <w:rsid w:val="00935156"/>
    <w:rsid w:val="00937645"/>
    <w:rsid w:val="009501E5"/>
    <w:rsid w:val="009508AB"/>
    <w:rsid w:val="009539B1"/>
    <w:rsid w:val="009646A7"/>
    <w:rsid w:val="00972F79"/>
    <w:rsid w:val="00973503"/>
    <w:rsid w:val="009757B3"/>
    <w:rsid w:val="00980871"/>
    <w:rsid w:val="00987A68"/>
    <w:rsid w:val="0099059D"/>
    <w:rsid w:val="00996D81"/>
    <w:rsid w:val="009A2BCD"/>
    <w:rsid w:val="009B31F9"/>
    <w:rsid w:val="009B441D"/>
    <w:rsid w:val="009B605D"/>
    <w:rsid w:val="009B6166"/>
    <w:rsid w:val="009B6820"/>
    <w:rsid w:val="009B6BEC"/>
    <w:rsid w:val="009C00FE"/>
    <w:rsid w:val="009C0C93"/>
    <w:rsid w:val="009C339D"/>
    <w:rsid w:val="009C4B41"/>
    <w:rsid w:val="009D5931"/>
    <w:rsid w:val="009F0B08"/>
    <w:rsid w:val="009F42B6"/>
    <w:rsid w:val="009F45DF"/>
    <w:rsid w:val="009F4B2C"/>
    <w:rsid w:val="00A04ACE"/>
    <w:rsid w:val="00A10FBB"/>
    <w:rsid w:val="00A20EF5"/>
    <w:rsid w:val="00A25B06"/>
    <w:rsid w:val="00A27AC4"/>
    <w:rsid w:val="00A443BB"/>
    <w:rsid w:val="00A6174A"/>
    <w:rsid w:val="00A61951"/>
    <w:rsid w:val="00AB3C6A"/>
    <w:rsid w:val="00AB418B"/>
    <w:rsid w:val="00AB439B"/>
    <w:rsid w:val="00AC12AF"/>
    <w:rsid w:val="00AC1C30"/>
    <w:rsid w:val="00AD4B61"/>
    <w:rsid w:val="00AE1D0D"/>
    <w:rsid w:val="00AF0BDF"/>
    <w:rsid w:val="00AF1B98"/>
    <w:rsid w:val="00B17D26"/>
    <w:rsid w:val="00B20BD9"/>
    <w:rsid w:val="00B33BB8"/>
    <w:rsid w:val="00B363C6"/>
    <w:rsid w:val="00B4277D"/>
    <w:rsid w:val="00B42A66"/>
    <w:rsid w:val="00B53BF1"/>
    <w:rsid w:val="00B6131A"/>
    <w:rsid w:val="00B636E5"/>
    <w:rsid w:val="00B66BCB"/>
    <w:rsid w:val="00B71324"/>
    <w:rsid w:val="00B71F05"/>
    <w:rsid w:val="00B77FF2"/>
    <w:rsid w:val="00B845A8"/>
    <w:rsid w:val="00B8570D"/>
    <w:rsid w:val="00B877F3"/>
    <w:rsid w:val="00B937DE"/>
    <w:rsid w:val="00B9657E"/>
    <w:rsid w:val="00BA07F1"/>
    <w:rsid w:val="00BA1CA8"/>
    <w:rsid w:val="00BA5182"/>
    <w:rsid w:val="00BB3FD6"/>
    <w:rsid w:val="00BC7504"/>
    <w:rsid w:val="00BD5D48"/>
    <w:rsid w:val="00BF0261"/>
    <w:rsid w:val="00BF5BBA"/>
    <w:rsid w:val="00C05195"/>
    <w:rsid w:val="00C07E66"/>
    <w:rsid w:val="00C10E40"/>
    <w:rsid w:val="00C169D4"/>
    <w:rsid w:val="00C169FA"/>
    <w:rsid w:val="00C20369"/>
    <w:rsid w:val="00C245A2"/>
    <w:rsid w:val="00C3050C"/>
    <w:rsid w:val="00C3575C"/>
    <w:rsid w:val="00C403C7"/>
    <w:rsid w:val="00C414FD"/>
    <w:rsid w:val="00C50113"/>
    <w:rsid w:val="00C527B3"/>
    <w:rsid w:val="00C540D4"/>
    <w:rsid w:val="00C54F16"/>
    <w:rsid w:val="00C713E8"/>
    <w:rsid w:val="00C729A2"/>
    <w:rsid w:val="00C73E76"/>
    <w:rsid w:val="00C8034A"/>
    <w:rsid w:val="00C82FD8"/>
    <w:rsid w:val="00C86A42"/>
    <w:rsid w:val="00C92CA3"/>
    <w:rsid w:val="00C93D65"/>
    <w:rsid w:val="00C94DA9"/>
    <w:rsid w:val="00CA161E"/>
    <w:rsid w:val="00CA7DD6"/>
    <w:rsid w:val="00CB37AD"/>
    <w:rsid w:val="00CC26CA"/>
    <w:rsid w:val="00CC7D4F"/>
    <w:rsid w:val="00CD4C8F"/>
    <w:rsid w:val="00CD5CF2"/>
    <w:rsid w:val="00CE7620"/>
    <w:rsid w:val="00CF0DC9"/>
    <w:rsid w:val="00CF141D"/>
    <w:rsid w:val="00CF1ECB"/>
    <w:rsid w:val="00CF34C4"/>
    <w:rsid w:val="00CF378B"/>
    <w:rsid w:val="00CF4626"/>
    <w:rsid w:val="00CF6952"/>
    <w:rsid w:val="00D010F1"/>
    <w:rsid w:val="00D03946"/>
    <w:rsid w:val="00D0425F"/>
    <w:rsid w:val="00D068DD"/>
    <w:rsid w:val="00D153F3"/>
    <w:rsid w:val="00D16E71"/>
    <w:rsid w:val="00D20189"/>
    <w:rsid w:val="00D20D3A"/>
    <w:rsid w:val="00D6277F"/>
    <w:rsid w:val="00D63DC4"/>
    <w:rsid w:val="00D66DD6"/>
    <w:rsid w:val="00D7144A"/>
    <w:rsid w:val="00D76502"/>
    <w:rsid w:val="00D92807"/>
    <w:rsid w:val="00DA0BFF"/>
    <w:rsid w:val="00DA1349"/>
    <w:rsid w:val="00DA1846"/>
    <w:rsid w:val="00DA5EB5"/>
    <w:rsid w:val="00DA6CD2"/>
    <w:rsid w:val="00DB794D"/>
    <w:rsid w:val="00DC64DC"/>
    <w:rsid w:val="00DC68A9"/>
    <w:rsid w:val="00DC6EC7"/>
    <w:rsid w:val="00DC79FC"/>
    <w:rsid w:val="00DD5935"/>
    <w:rsid w:val="00DD7CBF"/>
    <w:rsid w:val="00DE6B39"/>
    <w:rsid w:val="00DF01E5"/>
    <w:rsid w:val="00DF50E5"/>
    <w:rsid w:val="00E005C6"/>
    <w:rsid w:val="00E00ECD"/>
    <w:rsid w:val="00E053A7"/>
    <w:rsid w:val="00E120EA"/>
    <w:rsid w:val="00E16CE5"/>
    <w:rsid w:val="00E17521"/>
    <w:rsid w:val="00E302C5"/>
    <w:rsid w:val="00E35585"/>
    <w:rsid w:val="00E40602"/>
    <w:rsid w:val="00E40E09"/>
    <w:rsid w:val="00E40FDC"/>
    <w:rsid w:val="00E42229"/>
    <w:rsid w:val="00E5079F"/>
    <w:rsid w:val="00E51072"/>
    <w:rsid w:val="00E537D5"/>
    <w:rsid w:val="00E53E1F"/>
    <w:rsid w:val="00E55F63"/>
    <w:rsid w:val="00E56B12"/>
    <w:rsid w:val="00E6072A"/>
    <w:rsid w:val="00E67FDF"/>
    <w:rsid w:val="00E717F6"/>
    <w:rsid w:val="00E74050"/>
    <w:rsid w:val="00E80049"/>
    <w:rsid w:val="00E83EF1"/>
    <w:rsid w:val="00E8426B"/>
    <w:rsid w:val="00E9715B"/>
    <w:rsid w:val="00EA0327"/>
    <w:rsid w:val="00EA352E"/>
    <w:rsid w:val="00EA456C"/>
    <w:rsid w:val="00EC53DC"/>
    <w:rsid w:val="00ED19E1"/>
    <w:rsid w:val="00ED1C19"/>
    <w:rsid w:val="00EE190E"/>
    <w:rsid w:val="00EE7528"/>
    <w:rsid w:val="00EF3CD2"/>
    <w:rsid w:val="00F12047"/>
    <w:rsid w:val="00F2667F"/>
    <w:rsid w:val="00F26B73"/>
    <w:rsid w:val="00F36BD8"/>
    <w:rsid w:val="00F41C71"/>
    <w:rsid w:val="00F449AE"/>
    <w:rsid w:val="00F47491"/>
    <w:rsid w:val="00F64A67"/>
    <w:rsid w:val="00F65012"/>
    <w:rsid w:val="00F67931"/>
    <w:rsid w:val="00F76224"/>
    <w:rsid w:val="00F81B7F"/>
    <w:rsid w:val="00F8298C"/>
    <w:rsid w:val="00F85AC5"/>
    <w:rsid w:val="00F93392"/>
    <w:rsid w:val="00F95398"/>
    <w:rsid w:val="00F97432"/>
    <w:rsid w:val="00FA2977"/>
    <w:rsid w:val="00FA319F"/>
    <w:rsid w:val="00FA42B4"/>
    <w:rsid w:val="00FA4619"/>
    <w:rsid w:val="00FA7C03"/>
    <w:rsid w:val="00FB153A"/>
    <w:rsid w:val="00FB29E7"/>
    <w:rsid w:val="00FB2AC0"/>
    <w:rsid w:val="00FB553E"/>
    <w:rsid w:val="00FC27A0"/>
    <w:rsid w:val="00FD4590"/>
    <w:rsid w:val="00FD4D07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36EFCB5"/>
  <w15:docId w15:val="{3E0ABE94-BFED-4065-9118-80F9299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5BBA"/>
    <w:rPr>
      <w:sz w:val="24"/>
      <w:szCs w:val="24"/>
      <w:lang w:val="en-US"/>
    </w:rPr>
  </w:style>
  <w:style w:type="paragraph" w:styleId="Nagwek1">
    <w:name w:val="heading 1"/>
    <w:basedOn w:val="Tytu"/>
    <w:next w:val="Normalny"/>
    <w:qFormat/>
    <w:rsid w:val="00FD4D07"/>
    <w:pPr>
      <w:keepNext/>
      <w:outlineLvl w:val="0"/>
    </w:pPr>
    <w:rPr>
      <w:bCs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Nagwek4">
    <w:name w:val="heading 4"/>
    <w:basedOn w:val="Normalny"/>
    <w:next w:val="Normalny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Nagwek5">
    <w:name w:val="heading 5"/>
    <w:basedOn w:val="Normalny"/>
    <w:next w:val="Normalny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Nagwek6">
    <w:name w:val="heading 6"/>
    <w:basedOn w:val="Normalny"/>
    <w:next w:val="Normalny"/>
    <w:qFormat/>
    <w:rsid w:val="00BF5BBA"/>
    <w:pPr>
      <w:keepNext/>
      <w:outlineLvl w:val="5"/>
    </w:pPr>
    <w:rPr>
      <w:b/>
      <w:bCs/>
      <w:color w:val="000080"/>
    </w:rPr>
  </w:style>
  <w:style w:type="paragraph" w:styleId="Nagwek7">
    <w:name w:val="heading 7"/>
    <w:basedOn w:val="Normalny"/>
    <w:next w:val="Normalny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Nagwek8">
    <w:name w:val="heading 8"/>
    <w:basedOn w:val="Normalny"/>
    <w:next w:val="Normalny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Nagwek9">
    <w:name w:val="heading 9"/>
    <w:basedOn w:val="Normalny"/>
    <w:next w:val="Normalny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F5BBA"/>
    <w:rPr>
      <w:color w:val="0000FF"/>
      <w:u w:val="single"/>
    </w:rPr>
  </w:style>
  <w:style w:type="paragraph" w:styleId="Tekstpodstawowy">
    <w:name w:val="Body Text"/>
    <w:basedOn w:val="Normalny"/>
    <w:rsid w:val="00BF5BBA"/>
    <w:pPr>
      <w:jc w:val="both"/>
    </w:pPr>
    <w:rPr>
      <w:color w:val="333399"/>
      <w:sz w:val="22"/>
    </w:rPr>
  </w:style>
  <w:style w:type="paragraph" w:styleId="Tekstpodstawowy2">
    <w:name w:val="Body Text 2"/>
    <w:basedOn w:val="Normalny"/>
    <w:rsid w:val="00BF5BBA"/>
    <w:pPr>
      <w:jc w:val="both"/>
    </w:pPr>
    <w:rPr>
      <w:color w:val="000080"/>
      <w:sz w:val="22"/>
    </w:rPr>
  </w:style>
  <w:style w:type="paragraph" w:styleId="Tekstpodstawowy3">
    <w:name w:val="Body Text 3"/>
    <w:basedOn w:val="Normalny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UyteHipercze">
    <w:name w:val="FollowedHyperlink"/>
    <w:basedOn w:val="Domylnaczcionkaakapitu"/>
    <w:rsid w:val="00BF5BBA"/>
    <w:rPr>
      <w:color w:val="800080"/>
      <w:u w:val="single"/>
    </w:rPr>
  </w:style>
  <w:style w:type="paragraph" w:styleId="Tekstpodstawowywcity">
    <w:name w:val="Body Text Indent"/>
    <w:basedOn w:val="Normalny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Stopka">
    <w:name w:val="footer"/>
    <w:basedOn w:val="Normalny"/>
    <w:link w:val="StopkaZnak"/>
    <w:rsid w:val="00BF5B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5BBA"/>
  </w:style>
  <w:style w:type="paragraph" w:styleId="Mapadokumentu">
    <w:name w:val="Document Map"/>
    <w:basedOn w:val="Normalny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Domylnaczcionkaakapitu"/>
    <w:rsid w:val="00BF5BBA"/>
    <w:rPr>
      <w:b w:val="0"/>
      <w:bCs w:val="0"/>
      <w:color w:val="3D4E6D"/>
    </w:rPr>
  </w:style>
  <w:style w:type="paragraph" w:styleId="NormalnyWeb">
    <w:name w:val="Normal (Web)"/>
    <w:basedOn w:val="Normalny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Nagwek">
    <w:name w:val="header"/>
    <w:basedOn w:val="Normalny"/>
    <w:rsid w:val="00BF5BBA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Tabela-Siatka">
    <w:name w:val="Table Grid"/>
    <w:basedOn w:val="Standardowy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Domylnaczcionkaakapitu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a">
    <w:name w:val="Date"/>
    <w:basedOn w:val="Normalny"/>
    <w:next w:val="Normalny"/>
    <w:rsid w:val="00D76502"/>
  </w:style>
  <w:style w:type="character" w:styleId="Pogrubienie">
    <w:name w:val="Strong"/>
    <w:basedOn w:val="Domylnaczcionkaakapitu"/>
    <w:qFormat/>
    <w:rsid w:val="003D3286"/>
    <w:rPr>
      <w:b/>
      <w:bCs/>
    </w:rPr>
  </w:style>
  <w:style w:type="paragraph" w:styleId="Tekstdymka">
    <w:name w:val="Balloon Text"/>
    <w:basedOn w:val="Normalny"/>
    <w:link w:val="TekstdymkaZnak"/>
    <w:rsid w:val="0011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07AE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next w:val="Normalny"/>
    <w:link w:val="TytuZnak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E005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E005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qFormat/>
    <w:rsid w:val="00E005C6"/>
    <w:pPr>
      <w:spacing w:after="100"/>
      <w:ind w:left="480"/>
    </w:pPr>
  </w:style>
  <w:style w:type="character" w:customStyle="1" w:styleId="StopkaZnak">
    <w:name w:val="Stopka Znak"/>
    <w:basedOn w:val="Domylnaczcionkaakapitu"/>
    <w:link w:val="Stopka"/>
    <w:uiPriority w:val="99"/>
    <w:rsid w:val="00EF3CD2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BF02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026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0261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99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97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D65406A1722428671CCC1A74AEF60" ma:contentTypeVersion="13" ma:contentTypeDescription="Utwórz nowy dokument." ma:contentTypeScope="" ma:versionID="140c0c15b5a2047d75f16964631233a6">
  <xsd:schema xmlns:xsd="http://www.w3.org/2001/XMLSchema" xmlns:xs="http://www.w3.org/2001/XMLSchema" xmlns:p="http://schemas.microsoft.com/office/2006/metadata/properties" xmlns:ns3="a6429d50-cf42-4f39-8d58-2701ca97bb1f" xmlns:ns4="58a85e6c-a068-4048-856d-e0f601824732" targetNamespace="http://schemas.microsoft.com/office/2006/metadata/properties" ma:root="true" ma:fieldsID="51984765153942e88ccb6cd33c1f8307" ns3:_="" ns4:_="">
    <xsd:import namespace="a6429d50-cf42-4f39-8d58-2701ca97bb1f"/>
    <xsd:import namespace="58a85e6c-a068-4048-856d-e0f601824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29d50-cf42-4f39-8d58-2701ca97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5e6c-a068-4048-856d-e0f60182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0D28-F3B0-4445-A14F-7B048EBD1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CE5B1-15A4-45D1-A752-13830D39D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40551-9369-428E-AE1E-27B1F4690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29d50-cf42-4f39-8d58-2701ca97bb1f"/>
    <ds:schemaRef ds:uri="58a85e6c-a068-4048-856d-e0f60182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976CA-8A2E-45A9-BDD3-0AD326BF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A_18_application form</vt:lpstr>
      <vt:lpstr>E-MRS 2004 SPRING MEETING</vt:lpstr>
    </vt:vector>
  </TitlesOfParts>
  <Company>Microsoft</Company>
  <LinksUpToDate>false</LinksUpToDate>
  <CharactersWithSpaces>846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http://www.emrs-strasbourg.com/index.php?option=com_content&amp;task=view&amp;id=30&amp;Itemid=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_18_application form</dc:title>
  <dc:creator>E-MRS</dc:creator>
  <cp:lastModifiedBy>Rytel Agnieszka</cp:lastModifiedBy>
  <cp:revision>5</cp:revision>
  <cp:lastPrinted>2018-02-09T11:40:00Z</cp:lastPrinted>
  <dcterms:created xsi:type="dcterms:W3CDTF">2024-06-10T08:25:00Z</dcterms:created>
  <dcterms:modified xsi:type="dcterms:W3CDTF">2024-06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65406A1722428671CCC1A74AEF60</vt:lpwstr>
  </property>
</Properties>
</file>